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0E43" w14:textId="77777777" w:rsidR="00B10885" w:rsidRPr="00FB120E" w:rsidRDefault="00B10885" w:rsidP="00B10885">
      <w:pPr>
        <w:widowControl/>
        <w:wordWrap w:val="0"/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>様式第４号（第８条関係）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5BB6FED3" w14:textId="77777777" w:rsidR="00B10885" w:rsidRPr="00FB120E" w:rsidRDefault="00B10885" w:rsidP="00B10885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　　　　　　　　　　　　　　　　　　　　　　　　　　　年　　月　　日</w:t>
      </w:r>
    </w:p>
    <w:p w14:paraId="165AC05E" w14:textId="77777777" w:rsidR="00B10885" w:rsidRPr="00FB120E" w:rsidRDefault="00B10885" w:rsidP="00B10885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</w:p>
    <w:p w14:paraId="32929637" w14:textId="77777777" w:rsidR="00B10885" w:rsidRPr="00FB120E" w:rsidRDefault="00B10885" w:rsidP="00B10885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</w:p>
    <w:p w14:paraId="3C997B12" w14:textId="77777777" w:rsidR="00B10885" w:rsidRPr="00FB120E" w:rsidRDefault="00B10885" w:rsidP="00B10885">
      <w:pPr>
        <w:widowControl/>
        <w:autoSpaceDE/>
        <w:autoSpaceDN/>
        <w:adjustRightInd/>
        <w:spacing w:after="40" w:line="265" w:lineRule="auto"/>
        <w:ind w:left="255" w:hanging="10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>南部町長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    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>様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67133921" w14:textId="77777777" w:rsidR="00B10885" w:rsidRPr="00FB120E" w:rsidRDefault="00B10885" w:rsidP="00B10885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3F404259" w14:textId="77777777" w:rsidR="00D037C5" w:rsidRPr="00FB120E" w:rsidRDefault="00D037C5" w:rsidP="00D037C5">
      <w:pPr>
        <w:autoSpaceDE/>
        <w:autoSpaceDN/>
        <w:adjustRightInd/>
        <w:ind w:firstLineChars="1200" w:firstLine="3207"/>
        <w:jc w:val="both"/>
        <w:rPr>
          <w:rFonts w:ascii="Century" w:eastAsia="ＭＳ 明朝" w:hAnsi="Century" w:cs="Times New Roman"/>
          <w:kern w:val="2"/>
        </w:rPr>
      </w:pPr>
      <w:r w:rsidRPr="00FB120E">
        <w:rPr>
          <w:rFonts w:ascii="ＭＳ 明朝" w:eastAsia="ＭＳ 明朝" w:hAnsi="ＭＳ 明朝" w:cs="ＭＳ 明朝" w:hint="eastAsia"/>
        </w:rPr>
        <w:t xml:space="preserve">　請求者　</w:t>
      </w:r>
      <w:r w:rsidRPr="00FB120E">
        <w:rPr>
          <w:rFonts w:ascii="Century" w:eastAsia="ＭＳ 明朝" w:hAnsi="Century" w:cs="Times New Roman" w:hint="eastAsia"/>
          <w:kern w:val="2"/>
        </w:rPr>
        <w:t xml:space="preserve">　住　　所　</w:t>
      </w:r>
    </w:p>
    <w:p w14:paraId="1F3E1A83" w14:textId="77777777" w:rsidR="00D037C5" w:rsidRPr="00FB120E" w:rsidRDefault="00D037C5" w:rsidP="00D037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FB120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氏　　名　　　　　　　　　　　</w:t>
      </w:r>
    </w:p>
    <w:p w14:paraId="71B292D1" w14:textId="0659CCCC" w:rsidR="00B10885" w:rsidRPr="00FB120E" w:rsidRDefault="00D037C5" w:rsidP="00D037C5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FB120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電話番号</w:t>
      </w:r>
    </w:p>
    <w:p w14:paraId="6AB752AF" w14:textId="77777777" w:rsidR="00B10885" w:rsidRPr="00FB120E" w:rsidRDefault="00B10885" w:rsidP="00B10885">
      <w:pPr>
        <w:widowControl/>
        <w:autoSpaceDE/>
        <w:autoSpaceDN/>
        <w:adjustRightInd/>
        <w:spacing w:after="1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15EC0008" w14:textId="77777777" w:rsidR="00B10885" w:rsidRPr="00FB120E" w:rsidRDefault="00B10885" w:rsidP="00B10885">
      <w:pPr>
        <w:widowControl/>
        <w:autoSpaceDE/>
        <w:autoSpaceDN/>
        <w:adjustRightInd/>
        <w:spacing w:after="46" w:line="259" w:lineRule="auto"/>
        <w:ind w:left="10" w:right="3" w:firstLineChars="300" w:firstLine="802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>南部町子育て世代等応援定住促進奨励金変更（中止）承認申請書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19CA016F" w14:textId="77777777" w:rsidR="00B10885" w:rsidRPr="00FB120E" w:rsidRDefault="00B10885" w:rsidP="00B10885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75A5C095" w14:textId="77777777" w:rsidR="00B10885" w:rsidRPr="00FB120E" w:rsidRDefault="00B10885" w:rsidP="00B10885">
      <w:pPr>
        <w:widowControl/>
        <w:autoSpaceDE/>
        <w:autoSpaceDN/>
        <w:adjustRightInd/>
        <w:spacing w:after="36" w:line="259" w:lineRule="auto"/>
        <w:ind w:left="10" w:right="514" w:hanging="10"/>
        <w:jc w:val="right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年　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>月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　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日付第　　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>号で認定の通知がありました南部町子育</w:t>
      </w:r>
    </w:p>
    <w:p w14:paraId="72DA1C59" w14:textId="77777777" w:rsidR="00B10885" w:rsidRPr="00FB120E" w:rsidRDefault="00B10885" w:rsidP="00B10885">
      <w:pPr>
        <w:widowControl/>
        <w:autoSpaceDE/>
        <w:autoSpaceDN/>
        <w:adjustRightInd/>
        <w:spacing w:after="36" w:line="259" w:lineRule="auto"/>
        <w:ind w:left="10" w:hanging="10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>て世代等応援定住促進奨励金について、下記のとおり申請内容を変更（中止）したいので、関係書類を添えて申請します。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347E64DD" w14:textId="77777777" w:rsidR="00B10885" w:rsidRPr="00FB120E" w:rsidRDefault="00B10885" w:rsidP="00B10885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6FF046BA" w14:textId="77777777" w:rsidR="00B10885" w:rsidRPr="00FB120E" w:rsidRDefault="00B10885" w:rsidP="00B10885">
      <w:pPr>
        <w:widowControl/>
        <w:autoSpaceDE/>
        <w:autoSpaceDN/>
        <w:adjustRightInd/>
        <w:spacing w:after="46" w:line="259" w:lineRule="auto"/>
        <w:ind w:left="1934" w:right="1927" w:hanging="10"/>
        <w:jc w:val="center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>記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6FD6429B" w14:textId="77777777" w:rsidR="00B10885" w:rsidRPr="00FB120E" w:rsidRDefault="00B10885" w:rsidP="00B10885">
      <w:pPr>
        <w:widowControl/>
        <w:autoSpaceDE/>
        <w:autoSpaceDN/>
        <w:adjustRightInd/>
        <w:spacing w:after="47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09C62A06" w14:textId="77777777" w:rsidR="00B10885" w:rsidRPr="00FB120E" w:rsidRDefault="00B10885" w:rsidP="00B10885">
      <w:pPr>
        <w:widowControl/>
        <w:autoSpaceDE/>
        <w:autoSpaceDN/>
        <w:adjustRightInd/>
        <w:spacing w:after="40" w:line="265" w:lineRule="auto"/>
        <w:ind w:left="480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>１　変更（中止）の理由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1246E972" w14:textId="77777777" w:rsidR="00B10885" w:rsidRPr="00FB120E" w:rsidRDefault="00B10885" w:rsidP="00B10885">
      <w:pPr>
        <w:widowControl/>
        <w:autoSpaceDE/>
        <w:autoSpaceDN/>
        <w:adjustRightInd/>
        <w:spacing w:after="46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457675E8" w14:textId="77777777" w:rsidR="00B10885" w:rsidRPr="00FB120E" w:rsidRDefault="00B10885" w:rsidP="00B10885">
      <w:pPr>
        <w:widowControl/>
        <w:autoSpaceDE/>
        <w:autoSpaceDN/>
        <w:adjustRightInd/>
        <w:spacing w:after="47" w:line="259" w:lineRule="auto"/>
        <w:rPr>
          <w:rFonts w:ascii="ＭＳ 明朝" w:eastAsia="ＭＳ 明朝" w:hAnsi="ＭＳ 明朝" w:cs="ＭＳ 明朝"/>
          <w:kern w:val="2"/>
          <w:szCs w:val="22"/>
        </w:rPr>
      </w:pP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p w14:paraId="38DE15B7" w14:textId="619FDA85" w:rsidR="002E7844" w:rsidRPr="00FB120E" w:rsidRDefault="00B10885" w:rsidP="005C7CF5">
      <w:pPr>
        <w:widowControl/>
        <w:autoSpaceDE/>
        <w:autoSpaceDN/>
        <w:adjustRightInd/>
        <w:spacing w:after="40" w:line="265" w:lineRule="auto"/>
        <w:ind w:left="480"/>
        <w:rPr>
          <w:rFonts w:ascii="ＭＳ 明朝" w:eastAsia="ＭＳ 明朝" w:hAnsi="ＭＳ 明朝" w:hint="eastAsia"/>
        </w:rPr>
      </w:pPr>
      <w:r w:rsidRPr="00FB120E">
        <w:rPr>
          <w:rFonts w:ascii="ＭＳ 明朝" w:eastAsia="ＭＳ 明朝" w:hAnsi="ＭＳ 明朝" w:cs="ＭＳ 明朝" w:hint="eastAsia"/>
          <w:kern w:val="2"/>
          <w:szCs w:val="22"/>
        </w:rPr>
        <w:t xml:space="preserve">２　</w:t>
      </w:r>
      <w:r w:rsidR="005C7CF5">
        <w:rPr>
          <w:rFonts w:ascii="ＭＳ 明朝" w:eastAsia="ＭＳ 明朝" w:hAnsi="ＭＳ 明朝" w:cs="ＭＳ 明朝" w:hint="eastAsia"/>
          <w:kern w:val="2"/>
          <w:szCs w:val="22"/>
        </w:rPr>
        <w:t>変</w:t>
      </w:r>
      <w:r w:rsidRPr="00FB120E">
        <w:rPr>
          <w:rFonts w:ascii="ＭＳ 明朝" w:eastAsia="ＭＳ 明朝" w:hAnsi="ＭＳ 明朝" w:cs="ＭＳ 明朝" w:hint="eastAsia"/>
          <w:kern w:val="2"/>
          <w:szCs w:val="22"/>
        </w:rPr>
        <w:t>更（中止）の内容</w:t>
      </w:r>
      <w:r w:rsidRPr="00FB120E">
        <w:rPr>
          <w:rFonts w:ascii="ＭＳ 明朝" w:eastAsia="ＭＳ 明朝" w:hAnsi="ＭＳ 明朝" w:cs="ＭＳ 明朝"/>
          <w:kern w:val="2"/>
          <w:szCs w:val="22"/>
        </w:rPr>
        <w:t xml:space="preserve"> </w:t>
      </w:r>
    </w:p>
    <w:sectPr w:rsidR="002E7844" w:rsidRPr="00FB120E" w:rsidSect="00CA38DE">
      <w:footerReference w:type="default" r:id="rId8"/>
      <w:pgSz w:w="11900" w:h="16840" w:code="9"/>
      <w:pgMar w:top="1418" w:right="1128" w:bottom="2036" w:left="1418" w:header="720" w:footer="720" w:gutter="0"/>
      <w:cols w:space="720"/>
      <w:docGrid w:type="linesAndChars" w:linePitch="382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AD15" w14:textId="77777777" w:rsidR="00F439FE" w:rsidRDefault="00F439FE">
      <w:r>
        <w:separator/>
      </w:r>
    </w:p>
  </w:endnote>
  <w:endnote w:type="continuationSeparator" w:id="0">
    <w:p w14:paraId="21BC9403" w14:textId="77777777" w:rsidR="00F439FE" w:rsidRDefault="00F4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1789"/>
      <w:docPartObj>
        <w:docPartGallery w:val="Page Numbers (Bottom of Page)"/>
        <w:docPartUnique/>
      </w:docPartObj>
    </w:sdtPr>
    <w:sdtEndPr/>
    <w:sdtContent>
      <w:p w14:paraId="6717F5F7" w14:textId="44BDEB9B" w:rsidR="006067CF" w:rsidRDefault="006067CF">
        <w:pPr>
          <w:pStyle w:val="aa"/>
          <w:jc w:val="center"/>
        </w:pPr>
        <w:r>
          <w:rPr>
            <w:rFonts w:hint="eastAsia"/>
          </w:rPr>
          <w:t>10</w:t>
        </w:r>
      </w:p>
    </w:sdtContent>
  </w:sdt>
  <w:p w14:paraId="1D43F19B" w14:textId="77777777" w:rsidR="006067CF" w:rsidRDefault="006067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86DC" w14:textId="77777777" w:rsidR="00F439FE" w:rsidRDefault="00F439FE">
      <w:r>
        <w:separator/>
      </w:r>
    </w:p>
  </w:footnote>
  <w:footnote w:type="continuationSeparator" w:id="0">
    <w:p w14:paraId="0E872F87" w14:textId="77777777" w:rsidR="00F439FE" w:rsidRDefault="00F4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09E"/>
    <w:multiLevelType w:val="hybridMultilevel"/>
    <w:tmpl w:val="C180CF62"/>
    <w:lvl w:ilvl="0" w:tplc="5D5060AA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8FC43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1C05C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882A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36CD2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10A97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718B6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03847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0A4B36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9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54"/>
    <w:rsid w:val="000107A2"/>
    <w:rsid w:val="00044452"/>
    <w:rsid w:val="00045E3E"/>
    <w:rsid w:val="000A2AFE"/>
    <w:rsid w:val="000F1606"/>
    <w:rsid w:val="0016137C"/>
    <w:rsid w:val="00174CA2"/>
    <w:rsid w:val="001C5CC1"/>
    <w:rsid w:val="001E0117"/>
    <w:rsid w:val="00233D74"/>
    <w:rsid w:val="002450F9"/>
    <w:rsid w:val="002E7844"/>
    <w:rsid w:val="00300F4D"/>
    <w:rsid w:val="003345B1"/>
    <w:rsid w:val="00366E06"/>
    <w:rsid w:val="00374CF2"/>
    <w:rsid w:val="003B5363"/>
    <w:rsid w:val="003D07CA"/>
    <w:rsid w:val="003E22C8"/>
    <w:rsid w:val="0042060E"/>
    <w:rsid w:val="0045051F"/>
    <w:rsid w:val="00493492"/>
    <w:rsid w:val="004D410E"/>
    <w:rsid w:val="004D540E"/>
    <w:rsid w:val="00530A27"/>
    <w:rsid w:val="00533529"/>
    <w:rsid w:val="00557043"/>
    <w:rsid w:val="00564F65"/>
    <w:rsid w:val="005B0104"/>
    <w:rsid w:val="005C7CF5"/>
    <w:rsid w:val="006067CF"/>
    <w:rsid w:val="00636819"/>
    <w:rsid w:val="00640BD7"/>
    <w:rsid w:val="00665F4D"/>
    <w:rsid w:val="00707466"/>
    <w:rsid w:val="00723DF3"/>
    <w:rsid w:val="00752965"/>
    <w:rsid w:val="00784817"/>
    <w:rsid w:val="007C485F"/>
    <w:rsid w:val="00836187"/>
    <w:rsid w:val="00845B0C"/>
    <w:rsid w:val="00861ADE"/>
    <w:rsid w:val="00873FE8"/>
    <w:rsid w:val="008E6A55"/>
    <w:rsid w:val="00917470"/>
    <w:rsid w:val="009838EB"/>
    <w:rsid w:val="00985227"/>
    <w:rsid w:val="009B6734"/>
    <w:rsid w:val="009C254B"/>
    <w:rsid w:val="009D5E23"/>
    <w:rsid w:val="009F2FA3"/>
    <w:rsid w:val="009F4FF4"/>
    <w:rsid w:val="00A0275F"/>
    <w:rsid w:val="00A02806"/>
    <w:rsid w:val="00A21494"/>
    <w:rsid w:val="00A3447B"/>
    <w:rsid w:val="00A50C48"/>
    <w:rsid w:val="00A55B84"/>
    <w:rsid w:val="00A90750"/>
    <w:rsid w:val="00AC7AB9"/>
    <w:rsid w:val="00B10885"/>
    <w:rsid w:val="00BB4F9B"/>
    <w:rsid w:val="00BC11A9"/>
    <w:rsid w:val="00C00BCB"/>
    <w:rsid w:val="00C05B33"/>
    <w:rsid w:val="00D00ADA"/>
    <w:rsid w:val="00D037C5"/>
    <w:rsid w:val="00D147FF"/>
    <w:rsid w:val="00D26106"/>
    <w:rsid w:val="00D5214D"/>
    <w:rsid w:val="00D62904"/>
    <w:rsid w:val="00D806EE"/>
    <w:rsid w:val="00DA3D7C"/>
    <w:rsid w:val="00DC6C69"/>
    <w:rsid w:val="00DD669E"/>
    <w:rsid w:val="00DE1017"/>
    <w:rsid w:val="00E74762"/>
    <w:rsid w:val="00E7652D"/>
    <w:rsid w:val="00E91AB9"/>
    <w:rsid w:val="00EB1154"/>
    <w:rsid w:val="00ED0415"/>
    <w:rsid w:val="00EF7624"/>
    <w:rsid w:val="00F07BCD"/>
    <w:rsid w:val="00F41C6F"/>
    <w:rsid w:val="00F439FE"/>
    <w:rsid w:val="00F47DE9"/>
    <w:rsid w:val="00F55474"/>
    <w:rsid w:val="00F5644E"/>
    <w:rsid w:val="00FB120E"/>
    <w:rsid w:val="00FB5101"/>
    <w:rsid w:val="00FE261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FC87C"/>
  <w14:defaultImageDpi w14:val="0"/>
  <w15:docId w15:val="{9FD13E29-ECF2-4601-8E75-A85A253F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466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47FF"/>
    <w:pPr>
      <w:jc w:val="center"/>
    </w:pPr>
    <w:rPr>
      <w:rFonts w:ascii="ＭＳ 明朝" w:eastAsia="ＭＳ 明朝" w:hAnsi="ＭＳ 明朝" w:cs="ＭＳ 明朝"/>
    </w:rPr>
  </w:style>
  <w:style w:type="character" w:customStyle="1" w:styleId="a4">
    <w:name w:val="記 (文字)"/>
    <w:basedOn w:val="a0"/>
    <w:link w:val="a3"/>
    <w:uiPriority w:val="99"/>
    <w:rsid w:val="00D147FF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147FF"/>
    <w:pPr>
      <w:jc w:val="right"/>
    </w:pPr>
    <w:rPr>
      <w:rFonts w:ascii="ＭＳ 明朝" w:eastAsia="ＭＳ 明朝" w:hAnsi="ＭＳ 明朝" w:cs="ＭＳ 明朝"/>
    </w:rPr>
  </w:style>
  <w:style w:type="character" w:customStyle="1" w:styleId="a6">
    <w:name w:val="結語 (文字)"/>
    <w:basedOn w:val="a0"/>
    <w:link w:val="a5"/>
    <w:uiPriority w:val="99"/>
    <w:rsid w:val="00D147FF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2E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2904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629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2904"/>
    <w:rPr>
      <w:rFonts w:ascii="Arial" w:hAnsi="Arial" w:cs="Arial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AC7AB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982E-0BB7-4474-AD1D-69B1E89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友良</dc:creator>
  <cp:keywords/>
  <dc:description/>
  <cp:lastModifiedBy>爲國 沙耶</cp:lastModifiedBy>
  <cp:revision>2</cp:revision>
  <cp:lastPrinted>2022-03-28T07:23:00Z</cp:lastPrinted>
  <dcterms:created xsi:type="dcterms:W3CDTF">2026-04-15T03:01:00Z</dcterms:created>
  <dcterms:modified xsi:type="dcterms:W3CDTF">2026-04-15T03:01:00Z</dcterms:modified>
</cp:coreProperties>
</file>